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250" w:rsidRPr="006455CF" w:rsidRDefault="006F265C" w:rsidP="006455CF">
      <w:pPr>
        <w:ind w:left="6372" w:firstLine="1413"/>
        <w:jc w:val="both"/>
        <w:rPr>
          <w:rFonts w:ascii="Times New Roman" w:hAnsi="Times New Roman"/>
        </w:rPr>
      </w:pPr>
      <w:bookmarkStart w:id="0" w:name="_GoBack"/>
      <w:bookmarkEnd w:id="0"/>
      <w:r w:rsidRPr="00640250">
        <w:rPr>
          <w:rFonts w:ascii="Times New Roman" w:hAnsi="Times New Roman"/>
        </w:rPr>
        <w:t xml:space="preserve">       </w:t>
      </w:r>
    </w:p>
    <w:p w:rsidR="007127D8" w:rsidRPr="00640250" w:rsidRDefault="007127D8" w:rsidP="007127D8">
      <w:pPr>
        <w:pStyle w:val="Cmsor4"/>
        <w:ind w:left="864" w:hanging="864"/>
        <w:rPr>
          <w:szCs w:val="24"/>
          <w:u w:val="none"/>
        </w:rPr>
      </w:pPr>
      <w:r w:rsidRPr="00640250">
        <w:rPr>
          <w:szCs w:val="24"/>
          <w:u w:val="none"/>
        </w:rPr>
        <w:t>Litér Község Önkormányzat Képviselő-testületének</w:t>
      </w:r>
    </w:p>
    <w:p w:rsidR="007127D8" w:rsidRPr="00640250" w:rsidRDefault="007127D8" w:rsidP="007127D8">
      <w:pPr>
        <w:jc w:val="center"/>
        <w:rPr>
          <w:rFonts w:ascii="Times New Roman" w:hAnsi="Times New Roman"/>
          <w:b/>
        </w:rPr>
      </w:pPr>
      <w:r w:rsidRPr="00640250">
        <w:rPr>
          <w:rFonts w:ascii="Times New Roman" w:hAnsi="Times New Roman"/>
          <w:b/>
        </w:rPr>
        <w:t>12/2014.(IX.29.) önkormányzati rendelete az építményadóról</w:t>
      </w:r>
      <w:r w:rsidRPr="00640250">
        <w:rPr>
          <w:rStyle w:val="Lbjegyzet-hivatkozs"/>
          <w:rFonts w:ascii="Times New Roman" w:hAnsi="Times New Roman"/>
          <w:b/>
        </w:rPr>
        <w:footnoteReference w:id="1"/>
      </w:r>
    </w:p>
    <w:p w:rsidR="007127D8" w:rsidRPr="00640250" w:rsidRDefault="007127D8" w:rsidP="007127D8">
      <w:pPr>
        <w:jc w:val="center"/>
        <w:rPr>
          <w:rFonts w:ascii="Times New Roman" w:hAnsi="Times New Roman"/>
        </w:rPr>
      </w:pPr>
    </w:p>
    <w:p w:rsidR="007127D8" w:rsidRPr="00640250" w:rsidRDefault="007127D8" w:rsidP="007127D8">
      <w:pPr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 xml:space="preserve">Litér Község Önkormányzatának Képviselő-testülete a helyi adókról szóló 1990. évi C. törvény </w:t>
      </w:r>
      <w:r w:rsidR="00DC5CC3">
        <w:rPr>
          <w:rFonts w:ascii="Times New Roman" w:hAnsi="Times New Roman"/>
        </w:rPr>
        <w:t>5</w:t>
      </w:r>
      <w:r w:rsidRPr="00640250">
        <w:rPr>
          <w:rFonts w:ascii="Times New Roman" w:hAnsi="Times New Roman"/>
        </w:rPr>
        <w:t xml:space="preserve">. § </w:t>
      </w:r>
      <w:r w:rsidR="00DC5CC3">
        <w:rPr>
          <w:rFonts w:ascii="Times New Roman" w:hAnsi="Times New Roman"/>
        </w:rPr>
        <w:t>a) pontjában</w:t>
      </w:r>
      <w:r w:rsidRPr="00640250">
        <w:rPr>
          <w:rFonts w:ascii="Times New Roman" w:hAnsi="Times New Roman"/>
        </w:rPr>
        <w:t xml:space="preserve"> kapott felhatalmazás alapján, Magyarország Alaptörvénye 32. cikk (1) bekezdés h) pontjában meghatározott feladatkörben eljárva a következőket rendeli el: </w:t>
      </w:r>
    </w:p>
    <w:p w:rsidR="007127D8" w:rsidRPr="00640250" w:rsidRDefault="007127D8" w:rsidP="007127D8">
      <w:pPr>
        <w:tabs>
          <w:tab w:val="left" w:pos="540"/>
          <w:tab w:val="left" w:pos="900"/>
        </w:tabs>
        <w:jc w:val="both"/>
        <w:rPr>
          <w:rFonts w:ascii="Times New Roman" w:hAnsi="Times New Roman"/>
          <w:b/>
        </w:rPr>
      </w:pPr>
    </w:p>
    <w:p w:rsidR="00640250" w:rsidRPr="00640250" w:rsidRDefault="00640250" w:rsidP="00640250">
      <w:pPr>
        <w:pStyle w:val="Listaszerbekezds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640250">
        <w:rPr>
          <w:rFonts w:ascii="Times New Roman" w:hAnsi="Times New Roman"/>
        </w:rPr>
        <w:t>1.§</w:t>
      </w:r>
      <w:r w:rsidR="00706B42">
        <w:rPr>
          <w:rStyle w:val="Lbjegyzet-hivatkozs"/>
          <w:rFonts w:ascii="Times New Roman" w:hAnsi="Times New Roman"/>
        </w:rPr>
        <w:footnoteReference w:id="2"/>
      </w:r>
      <w:r w:rsidRPr="00640250">
        <w:rPr>
          <w:rFonts w:ascii="Times New Roman" w:hAnsi="Times New Roman"/>
        </w:rPr>
        <w:t xml:space="preserve"> E rendelkezés alkalmazásában </w:t>
      </w:r>
    </w:p>
    <w:p w:rsidR="00640250" w:rsidRPr="00640250" w:rsidRDefault="00640250" w:rsidP="00640250">
      <w:pPr>
        <w:pStyle w:val="Listaszerbekezds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640250">
        <w:rPr>
          <w:rFonts w:ascii="Times New Roman" w:hAnsi="Times New Roman"/>
        </w:rPr>
        <w:t xml:space="preserve">A sajátos építményfajták: épületnek nem minősülő hírközlési, közmű és energiaellátási, vízellátási és vízgazdálkodási alkalmazására szolgáló építmények, kivéve a nyomvonal jellegű építmények. </w:t>
      </w:r>
    </w:p>
    <w:p w:rsidR="00640250" w:rsidRPr="00640250" w:rsidRDefault="00640250" w:rsidP="00640250">
      <w:pPr>
        <w:pStyle w:val="Listaszerbekezds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640250">
        <w:rPr>
          <w:rFonts w:ascii="Times New Roman" w:hAnsi="Times New Roman"/>
        </w:rPr>
        <w:t>A földalatti építmény: földdel fedett és nem emelkedik ki a környező és a csatlakozó terepszintből, kivéve a bejárat felőli oldal.</w:t>
      </w:r>
    </w:p>
    <w:p w:rsidR="00640250" w:rsidRPr="00640250" w:rsidRDefault="00640250" w:rsidP="00640250">
      <w:pPr>
        <w:jc w:val="both"/>
        <w:rPr>
          <w:rFonts w:ascii="Times New Roman" w:hAnsi="Times New Roman"/>
        </w:rPr>
      </w:pPr>
    </w:p>
    <w:p w:rsidR="00640250" w:rsidRPr="00640250" w:rsidRDefault="00640250" w:rsidP="00640250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</w:rPr>
      </w:pPr>
      <w:r w:rsidRPr="00640250">
        <w:rPr>
          <w:rFonts w:ascii="Times New Roman" w:hAnsi="Times New Roman"/>
        </w:rPr>
        <w:t>2. §</w:t>
      </w:r>
      <w:r w:rsidRPr="00640250">
        <w:rPr>
          <w:rStyle w:val="Lbjegyzet-hivatkozs"/>
          <w:rFonts w:ascii="Times New Roman" w:hAnsi="Times New Roman"/>
        </w:rPr>
        <w:footnoteReference w:id="3"/>
      </w:r>
      <w:r w:rsidRPr="00640250">
        <w:rPr>
          <w:rFonts w:ascii="Times New Roman" w:hAnsi="Times New Roman"/>
        </w:rPr>
        <w:t xml:space="preserve"> (1) Az adó alapja az építmény m</w:t>
      </w:r>
      <w:r w:rsidRPr="00640250">
        <w:rPr>
          <w:rFonts w:ascii="Times New Roman" w:hAnsi="Times New Roman"/>
          <w:vertAlign w:val="superscript"/>
        </w:rPr>
        <w:t>2</w:t>
      </w:r>
      <w:r w:rsidRPr="00640250">
        <w:rPr>
          <w:rFonts w:ascii="Times New Roman" w:hAnsi="Times New Roman"/>
        </w:rPr>
        <w:t>–</w:t>
      </w:r>
      <w:proofErr w:type="spellStart"/>
      <w:r w:rsidRPr="00640250">
        <w:rPr>
          <w:rFonts w:ascii="Times New Roman" w:hAnsi="Times New Roman"/>
        </w:rPr>
        <w:t>ben</w:t>
      </w:r>
      <w:proofErr w:type="spellEnd"/>
      <w:r w:rsidRPr="00640250">
        <w:rPr>
          <w:rFonts w:ascii="Times New Roman" w:hAnsi="Times New Roman"/>
        </w:rPr>
        <w:t xml:space="preserve"> számított hasznos alapterülete.</w:t>
      </w:r>
    </w:p>
    <w:p w:rsidR="00640250" w:rsidRPr="00640250" w:rsidRDefault="00640250" w:rsidP="00640250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</w:rPr>
      </w:pPr>
      <w:r w:rsidRPr="00640250">
        <w:rPr>
          <w:rFonts w:ascii="Times New Roman" w:hAnsi="Times New Roman"/>
        </w:rPr>
        <w:t xml:space="preserve">          (2) Az adó évi mértéke:</w:t>
      </w:r>
    </w:p>
    <w:p w:rsidR="00640250" w:rsidRPr="00640250" w:rsidRDefault="00640250" w:rsidP="00640250">
      <w:pPr>
        <w:pStyle w:val="Listaszerbekezds"/>
        <w:tabs>
          <w:tab w:val="left" w:pos="1134"/>
        </w:tabs>
        <w:autoSpaceDE w:val="0"/>
        <w:autoSpaceDN w:val="0"/>
        <w:adjustRightInd w:val="0"/>
        <w:ind w:left="2835" w:hanging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          belterületen</w:t>
      </w:r>
      <w:r w:rsidRPr="00640250">
        <w:rPr>
          <w:rFonts w:ascii="Times New Roman" w:hAnsi="Times New Roman"/>
        </w:rPr>
        <w:tab/>
        <w:t xml:space="preserve">                       700 Ft/m</w:t>
      </w:r>
      <w:r w:rsidRPr="00640250">
        <w:rPr>
          <w:rFonts w:ascii="Times New Roman" w:hAnsi="Times New Roman"/>
          <w:vertAlign w:val="superscript"/>
        </w:rPr>
        <w:t>2</w:t>
      </w:r>
      <w:r w:rsidRPr="00640250">
        <w:rPr>
          <w:rFonts w:ascii="Times New Roman" w:hAnsi="Times New Roman"/>
        </w:rPr>
        <w:t xml:space="preserve">      </w:t>
      </w:r>
    </w:p>
    <w:p w:rsidR="00640250" w:rsidRPr="00640250" w:rsidRDefault="00640250" w:rsidP="00640250">
      <w:pPr>
        <w:pStyle w:val="Listaszerbekezds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2835" w:hanging="850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>külterület</w:t>
      </w:r>
      <w:r w:rsidRPr="00640250">
        <w:rPr>
          <w:rFonts w:ascii="Times New Roman" w:hAnsi="Times New Roman"/>
        </w:rPr>
        <w:tab/>
      </w:r>
      <w:r w:rsidRPr="00640250">
        <w:rPr>
          <w:rFonts w:ascii="Times New Roman" w:hAnsi="Times New Roman"/>
        </w:rPr>
        <w:tab/>
        <w:t xml:space="preserve">           800 Ft/m</w:t>
      </w:r>
      <w:r w:rsidRPr="00640250">
        <w:rPr>
          <w:rFonts w:ascii="Times New Roman" w:hAnsi="Times New Roman"/>
          <w:vertAlign w:val="superscript"/>
        </w:rPr>
        <w:t>2</w:t>
      </w:r>
      <w:r w:rsidRPr="00640250">
        <w:rPr>
          <w:rFonts w:ascii="Times New Roman" w:hAnsi="Times New Roman"/>
        </w:rPr>
        <w:t xml:space="preserve">      </w:t>
      </w:r>
    </w:p>
    <w:p w:rsidR="00640250" w:rsidRPr="00640250" w:rsidRDefault="00640250" w:rsidP="00640250">
      <w:pPr>
        <w:pStyle w:val="Listaszerbekezds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2835" w:hanging="850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>reklámhordozó</w:t>
      </w:r>
      <w:r w:rsidRPr="00640250">
        <w:rPr>
          <w:rFonts w:ascii="Times New Roman" w:hAnsi="Times New Roman"/>
        </w:rPr>
        <w:tab/>
        <w:t xml:space="preserve">        6.000 Ft/m</w:t>
      </w:r>
      <w:r w:rsidRPr="00640250">
        <w:rPr>
          <w:rFonts w:ascii="Times New Roman" w:hAnsi="Times New Roman"/>
          <w:vertAlign w:val="superscript"/>
        </w:rPr>
        <w:t>2</w:t>
      </w:r>
      <w:r w:rsidRPr="00640250">
        <w:rPr>
          <w:rFonts w:ascii="Times New Roman" w:hAnsi="Times New Roman"/>
        </w:rPr>
        <w:t xml:space="preserve">      </w:t>
      </w:r>
    </w:p>
    <w:p w:rsidR="00640250" w:rsidRPr="00640250" w:rsidRDefault="00640250" w:rsidP="00640250">
      <w:pPr>
        <w:pStyle w:val="Listaszerbekezds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firstLine="485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>sajátos építményfajták       1.800 Ft/m</w:t>
      </w:r>
      <w:r w:rsidRPr="00640250">
        <w:rPr>
          <w:rFonts w:ascii="Times New Roman" w:hAnsi="Times New Roman"/>
          <w:vertAlign w:val="superscript"/>
        </w:rPr>
        <w:t>2</w:t>
      </w:r>
      <w:r w:rsidRPr="00640250">
        <w:rPr>
          <w:rFonts w:ascii="Times New Roman" w:hAnsi="Times New Roman"/>
        </w:rPr>
        <w:t xml:space="preserve">      </w:t>
      </w:r>
    </w:p>
    <w:p w:rsidR="00640250" w:rsidRPr="00640250" w:rsidRDefault="00640250" w:rsidP="00640250">
      <w:pPr>
        <w:tabs>
          <w:tab w:val="left" w:pos="540"/>
        </w:tabs>
        <w:jc w:val="both"/>
        <w:rPr>
          <w:rFonts w:ascii="Times New Roman" w:hAnsi="Times New Roman"/>
          <w:bCs/>
        </w:rPr>
      </w:pPr>
    </w:p>
    <w:p w:rsidR="00640250" w:rsidRPr="00640250" w:rsidRDefault="00640250" w:rsidP="00640250">
      <w:pPr>
        <w:tabs>
          <w:tab w:val="left" w:pos="720"/>
        </w:tabs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>3.§ (1</w:t>
      </w:r>
      <w:r w:rsidRPr="00640250">
        <w:rPr>
          <w:rFonts w:ascii="Times New Roman" w:hAnsi="Times New Roman"/>
          <w:b/>
        </w:rPr>
        <w:t xml:space="preserve">) </w:t>
      </w:r>
      <w:r w:rsidRPr="00640250">
        <w:rPr>
          <w:rFonts w:ascii="Times New Roman" w:hAnsi="Times New Roman"/>
          <w:bCs/>
        </w:rPr>
        <w:t>A helyi adókról szóló 1990. évi C. törvény 13 §-</w:t>
      </w:r>
      <w:proofErr w:type="spellStart"/>
      <w:r w:rsidRPr="00640250">
        <w:rPr>
          <w:rFonts w:ascii="Times New Roman" w:hAnsi="Times New Roman"/>
          <w:bCs/>
        </w:rPr>
        <w:t>ában</w:t>
      </w:r>
      <w:proofErr w:type="spellEnd"/>
      <w:r w:rsidRPr="00640250">
        <w:rPr>
          <w:rFonts w:ascii="Times New Roman" w:hAnsi="Times New Roman"/>
          <w:bCs/>
        </w:rPr>
        <w:t xml:space="preserve"> </w:t>
      </w:r>
      <w:proofErr w:type="spellStart"/>
      <w:r w:rsidRPr="00640250">
        <w:rPr>
          <w:rFonts w:ascii="Times New Roman" w:hAnsi="Times New Roman"/>
          <w:bCs/>
        </w:rPr>
        <w:t>felsoroltakon</w:t>
      </w:r>
      <w:proofErr w:type="spellEnd"/>
      <w:r w:rsidRPr="00640250">
        <w:rPr>
          <w:rFonts w:ascii="Times New Roman" w:hAnsi="Times New Roman"/>
          <w:bCs/>
        </w:rPr>
        <w:t xml:space="preserve"> kívül mentes az adó alól:  </w:t>
      </w:r>
    </w:p>
    <w:p w:rsidR="00640250" w:rsidRPr="00640250" w:rsidRDefault="00640250" w:rsidP="00640250">
      <w:pPr>
        <w:ind w:left="708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 xml:space="preserve">a) a </w:t>
      </w:r>
      <w:proofErr w:type="spellStart"/>
      <w:r w:rsidRPr="00640250">
        <w:rPr>
          <w:rFonts w:ascii="Times New Roman" w:hAnsi="Times New Roman"/>
        </w:rPr>
        <w:t>Htv</w:t>
      </w:r>
      <w:proofErr w:type="spellEnd"/>
      <w:r w:rsidRPr="00640250">
        <w:rPr>
          <w:rFonts w:ascii="Times New Roman" w:hAnsi="Times New Roman"/>
        </w:rPr>
        <w:t>. 52. § 26. pontja szerinti vállalkozónak nem minősülő magánszemély tulajdonában lévő lakás, és a nem lakás céljára szolgáló épület, épületrész (a továbbiakban együtt: építmény) és az üresen álló építmény,</w:t>
      </w:r>
    </w:p>
    <w:p w:rsidR="00640250" w:rsidRPr="00640250" w:rsidRDefault="00640250" w:rsidP="00640250">
      <w:pPr>
        <w:ind w:left="708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>b) a szociális, egészségügyi és gyermekvédelmi, nevelési-oktatási, közművelődési intézmények, a sportlétesítmények céljára használt helyiség,</w:t>
      </w:r>
    </w:p>
    <w:p w:rsidR="00640250" w:rsidRPr="00640250" w:rsidRDefault="00640250" w:rsidP="00640250">
      <w:pPr>
        <w:ind w:firstLine="708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 xml:space="preserve">c) a műemlék építmény, </w:t>
      </w:r>
    </w:p>
    <w:p w:rsidR="00640250" w:rsidRPr="00640250" w:rsidRDefault="00640250" w:rsidP="00640250">
      <w:pPr>
        <w:ind w:firstLine="708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>d) egy gépkocsi tárolására használt garázs.</w:t>
      </w:r>
    </w:p>
    <w:p w:rsidR="00640250" w:rsidRPr="00640250" w:rsidRDefault="00640250" w:rsidP="00640250">
      <w:pPr>
        <w:ind w:left="993"/>
        <w:jc w:val="both"/>
        <w:rPr>
          <w:rFonts w:ascii="Times New Roman" w:hAnsi="Times New Roman"/>
        </w:rPr>
      </w:pPr>
    </w:p>
    <w:p w:rsidR="00640250" w:rsidRPr="00640250" w:rsidRDefault="00640250" w:rsidP="00640250">
      <w:pPr>
        <w:ind w:left="426"/>
        <w:jc w:val="both"/>
        <w:rPr>
          <w:rFonts w:ascii="Times New Roman" w:hAnsi="Times New Roman"/>
          <w:b/>
        </w:rPr>
      </w:pPr>
      <w:r w:rsidRPr="00640250">
        <w:rPr>
          <w:rFonts w:ascii="Times New Roman" w:hAnsi="Times New Roman"/>
        </w:rPr>
        <w:t>(2)</w:t>
      </w:r>
      <w:r w:rsidR="00706B42">
        <w:rPr>
          <w:rStyle w:val="Lbjegyzet-hivatkozs"/>
          <w:rFonts w:ascii="Times New Roman" w:hAnsi="Times New Roman"/>
        </w:rPr>
        <w:footnoteReference w:id="4"/>
      </w:r>
      <w:r w:rsidRPr="00640250">
        <w:rPr>
          <w:rFonts w:ascii="Times New Roman" w:hAnsi="Times New Roman"/>
          <w:b/>
        </w:rPr>
        <w:t xml:space="preserve"> </w:t>
      </w:r>
      <w:r w:rsidRPr="00640250">
        <w:rPr>
          <w:rFonts w:ascii="Times New Roman" w:hAnsi="Times New Roman"/>
        </w:rPr>
        <w:t xml:space="preserve">Üdülési célra használt építmény esetében a kedvezményes adó évi mértéke a 2.§-ban meghatározott adó mérték 50%-a. </w:t>
      </w:r>
    </w:p>
    <w:p w:rsidR="00640250" w:rsidRPr="00640250" w:rsidRDefault="00640250" w:rsidP="00640250">
      <w:pPr>
        <w:tabs>
          <w:tab w:val="left" w:pos="1080"/>
        </w:tabs>
        <w:ind w:left="426" w:hanging="426"/>
        <w:jc w:val="both"/>
        <w:rPr>
          <w:rFonts w:ascii="Times New Roman" w:hAnsi="Times New Roman"/>
        </w:rPr>
      </w:pPr>
    </w:p>
    <w:p w:rsidR="00640250" w:rsidRPr="00640250" w:rsidRDefault="00640250" w:rsidP="00640250">
      <w:pPr>
        <w:tabs>
          <w:tab w:val="left" w:pos="1080"/>
        </w:tabs>
        <w:ind w:left="426" w:hanging="426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 xml:space="preserve">       (3)</w:t>
      </w:r>
      <w:r w:rsidR="00706B42">
        <w:rPr>
          <w:rStyle w:val="Lbjegyzet-hivatkozs"/>
          <w:rFonts w:ascii="Times New Roman" w:hAnsi="Times New Roman"/>
        </w:rPr>
        <w:footnoteReference w:id="5"/>
      </w:r>
      <w:r w:rsidR="00706B42">
        <w:rPr>
          <w:rFonts w:ascii="Times New Roman" w:hAnsi="Times New Roman"/>
        </w:rPr>
        <w:t xml:space="preserve"> </w:t>
      </w:r>
      <w:r w:rsidRPr="00640250">
        <w:rPr>
          <w:rFonts w:ascii="Times New Roman" w:hAnsi="Times New Roman"/>
          <w:vertAlign w:val="superscript"/>
        </w:rPr>
        <w:t xml:space="preserve"> </w:t>
      </w:r>
      <w:r w:rsidRPr="00640250">
        <w:rPr>
          <w:rFonts w:ascii="Times New Roman" w:hAnsi="Times New Roman"/>
        </w:rPr>
        <w:t>Földalatti építmény</w:t>
      </w:r>
      <w:r w:rsidR="00F72D8A">
        <w:rPr>
          <w:rFonts w:ascii="Times New Roman" w:hAnsi="Times New Roman"/>
        </w:rPr>
        <w:t xml:space="preserve"> esetében a kedvezményes adó évi mértéke a </w:t>
      </w:r>
      <w:r w:rsidRPr="00640250">
        <w:rPr>
          <w:rFonts w:ascii="Times New Roman" w:hAnsi="Times New Roman"/>
        </w:rPr>
        <w:t xml:space="preserve">2.§-ban meghatározott adó mérték </w:t>
      </w:r>
      <w:r w:rsidR="00F72D8A">
        <w:rPr>
          <w:rFonts w:ascii="Times New Roman" w:hAnsi="Times New Roman"/>
        </w:rPr>
        <w:t>3</w:t>
      </w:r>
      <w:r w:rsidRPr="00640250">
        <w:rPr>
          <w:rFonts w:ascii="Times New Roman" w:hAnsi="Times New Roman"/>
        </w:rPr>
        <w:t>5%-a.</w:t>
      </w:r>
    </w:p>
    <w:p w:rsidR="00640250" w:rsidRPr="00640250" w:rsidRDefault="00640250" w:rsidP="00640250">
      <w:pPr>
        <w:tabs>
          <w:tab w:val="left" w:pos="1080"/>
        </w:tabs>
        <w:ind w:left="426" w:hanging="426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  <w:vertAlign w:val="superscript"/>
        </w:rPr>
        <w:t xml:space="preserve"> </w:t>
      </w:r>
      <w:r w:rsidRPr="00640250">
        <w:rPr>
          <w:rFonts w:ascii="Times New Roman" w:hAnsi="Times New Roman"/>
        </w:rPr>
        <w:t xml:space="preserve"> </w:t>
      </w:r>
    </w:p>
    <w:p w:rsidR="00640250" w:rsidRPr="00640250" w:rsidRDefault="00640250" w:rsidP="00640250">
      <w:pPr>
        <w:tabs>
          <w:tab w:val="left" w:pos="540"/>
        </w:tabs>
        <w:autoSpaceDE w:val="0"/>
        <w:autoSpaceDN w:val="0"/>
        <w:adjustRightInd w:val="0"/>
        <w:ind w:firstLine="11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>4.§ (1)</w:t>
      </w:r>
      <w:r w:rsidRPr="00640250">
        <w:rPr>
          <w:rFonts w:ascii="Times New Roman" w:hAnsi="Times New Roman"/>
          <w:b/>
        </w:rPr>
        <w:t xml:space="preserve"> </w:t>
      </w:r>
      <w:r w:rsidRPr="00640250">
        <w:rPr>
          <w:rFonts w:ascii="Times New Roman" w:hAnsi="Times New Roman"/>
        </w:rPr>
        <w:t>Ez a rendelet 201</w:t>
      </w:r>
      <w:r w:rsidR="008E6F61">
        <w:rPr>
          <w:rFonts w:ascii="Times New Roman" w:hAnsi="Times New Roman"/>
        </w:rPr>
        <w:t>5</w:t>
      </w:r>
      <w:r w:rsidRPr="00640250">
        <w:rPr>
          <w:rFonts w:ascii="Times New Roman" w:hAnsi="Times New Roman"/>
        </w:rPr>
        <w:t>. január 1. napján lép hatályba.</w:t>
      </w:r>
    </w:p>
    <w:p w:rsidR="00640250" w:rsidRPr="00640250" w:rsidRDefault="00640250" w:rsidP="00640250">
      <w:pPr>
        <w:tabs>
          <w:tab w:val="left" w:pos="540"/>
        </w:tabs>
        <w:autoSpaceDE w:val="0"/>
        <w:autoSpaceDN w:val="0"/>
        <w:adjustRightInd w:val="0"/>
        <w:ind w:firstLine="11"/>
        <w:jc w:val="both"/>
        <w:rPr>
          <w:rFonts w:ascii="Times New Roman" w:hAnsi="Times New Roman"/>
        </w:rPr>
      </w:pPr>
    </w:p>
    <w:p w:rsidR="00706B42" w:rsidRPr="00640250" w:rsidRDefault="00706B42" w:rsidP="00640250">
      <w:pPr>
        <w:tabs>
          <w:tab w:val="center" w:pos="1701"/>
          <w:tab w:val="center" w:pos="567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0250" w:rsidRPr="00640250" w:rsidRDefault="00640250" w:rsidP="00640250">
      <w:pPr>
        <w:tabs>
          <w:tab w:val="center" w:pos="1701"/>
          <w:tab w:val="center" w:pos="567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40250">
        <w:rPr>
          <w:rFonts w:ascii="Times New Roman" w:hAnsi="Times New Roman"/>
        </w:rPr>
        <w:tab/>
        <w:t>Szedlák Attila</w:t>
      </w:r>
      <w:r w:rsidRPr="00640250">
        <w:rPr>
          <w:rFonts w:ascii="Times New Roman" w:hAnsi="Times New Roman"/>
        </w:rPr>
        <w:tab/>
      </w:r>
      <w:r w:rsidRPr="00640250">
        <w:rPr>
          <w:rFonts w:ascii="Times New Roman" w:hAnsi="Times New Roman"/>
        </w:rPr>
        <w:tab/>
        <w:t xml:space="preserve"> Bencze Éva </w:t>
      </w:r>
    </w:p>
    <w:p w:rsidR="00366247" w:rsidRPr="00640250" w:rsidRDefault="00640250" w:rsidP="009563C6">
      <w:pPr>
        <w:tabs>
          <w:tab w:val="center" w:pos="1701"/>
          <w:tab w:val="center" w:pos="5670"/>
        </w:tabs>
        <w:autoSpaceDE w:val="0"/>
        <w:autoSpaceDN w:val="0"/>
        <w:adjustRightInd w:val="0"/>
        <w:jc w:val="both"/>
      </w:pPr>
      <w:r w:rsidRPr="00640250">
        <w:rPr>
          <w:rFonts w:ascii="Times New Roman" w:hAnsi="Times New Roman"/>
        </w:rPr>
        <w:tab/>
        <w:t>polgármester</w:t>
      </w:r>
      <w:r w:rsidRPr="00640250">
        <w:rPr>
          <w:rFonts w:ascii="Times New Roman" w:hAnsi="Times New Roman"/>
        </w:rPr>
        <w:tab/>
      </w:r>
      <w:r w:rsidRPr="00640250">
        <w:rPr>
          <w:rFonts w:ascii="Times New Roman" w:hAnsi="Times New Roman"/>
        </w:rPr>
        <w:tab/>
        <w:t xml:space="preserve">      jegyző</w:t>
      </w:r>
    </w:p>
    <w:sectPr w:rsidR="00366247" w:rsidRPr="00640250" w:rsidSect="0064025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49B" w:rsidRDefault="00D3149B" w:rsidP="007127D8">
      <w:r>
        <w:separator/>
      </w:r>
    </w:p>
  </w:endnote>
  <w:endnote w:type="continuationSeparator" w:id="0">
    <w:p w:rsidR="00D3149B" w:rsidRDefault="00D3149B" w:rsidP="0071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49B" w:rsidRDefault="00D3149B" w:rsidP="007127D8">
      <w:r>
        <w:separator/>
      </w:r>
    </w:p>
  </w:footnote>
  <w:footnote w:type="continuationSeparator" w:id="0">
    <w:p w:rsidR="00D3149B" w:rsidRDefault="00D3149B" w:rsidP="007127D8">
      <w:r>
        <w:continuationSeparator/>
      </w:r>
    </w:p>
  </w:footnote>
  <w:footnote w:id="1">
    <w:p w:rsidR="007127D8" w:rsidRDefault="007127D8" w:rsidP="007127D8">
      <w:pPr>
        <w:pStyle w:val="Lbjegyzetszveg"/>
      </w:pPr>
      <w:r>
        <w:rPr>
          <w:rStyle w:val="Lbjegyzet-hivatkozs"/>
        </w:rPr>
        <w:footnoteRef/>
      </w:r>
      <w:r>
        <w:t xml:space="preserve"> Egységes szerkezet</w:t>
      </w:r>
    </w:p>
  </w:footnote>
  <w:footnote w:id="2">
    <w:p w:rsidR="00706B42" w:rsidRDefault="00706B42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42DB8">
        <w:t>22</w:t>
      </w:r>
      <w:r>
        <w:t>/2018. (</w:t>
      </w:r>
      <w:r w:rsidR="00E42DB8">
        <w:t>XI.30.</w:t>
      </w:r>
      <w:r>
        <w:t>) önkormányzati rendelet</w:t>
      </w:r>
    </w:p>
  </w:footnote>
  <w:footnote w:id="3">
    <w:p w:rsidR="00640250" w:rsidRDefault="00640250" w:rsidP="00640250">
      <w:pPr>
        <w:pStyle w:val="Lbjegyzetszveg"/>
      </w:pPr>
      <w:r>
        <w:rPr>
          <w:rStyle w:val="Lbjegyzet-hivatkozs"/>
        </w:rPr>
        <w:footnoteRef/>
      </w:r>
      <w:r>
        <w:t xml:space="preserve"> Módosította a 16/2017.(XI.28.)</w:t>
      </w:r>
      <w:r w:rsidR="00706B42">
        <w:t xml:space="preserve">; </w:t>
      </w:r>
      <w:r w:rsidR="00E42DB8">
        <w:t>22</w:t>
      </w:r>
      <w:r w:rsidR="00706B42">
        <w:t>/2018. (</w:t>
      </w:r>
      <w:r w:rsidR="00E42DB8">
        <w:t>XI.30.)</w:t>
      </w:r>
      <w:r>
        <w:t xml:space="preserve"> önkormányzati rendelet</w:t>
      </w:r>
    </w:p>
  </w:footnote>
  <w:footnote w:id="4">
    <w:p w:rsidR="00706B42" w:rsidRDefault="00706B42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E42DB8">
        <w:t>22</w:t>
      </w:r>
      <w:r>
        <w:t>/2018. (</w:t>
      </w:r>
      <w:r w:rsidR="00E42DB8">
        <w:t>XI.30)</w:t>
      </w:r>
      <w:r>
        <w:t xml:space="preserve"> önkormányzati rendelet</w:t>
      </w:r>
    </w:p>
  </w:footnote>
  <w:footnote w:id="5">
    <w:p w:rsidR="00706B42" w:rsidRDefault="00706B42">
      <w:pPr>
        <w:pStyle w:val="Lbjegyzetszveg"/>
      </w:pPr>
      <w:r>
        <w:rPr>
          <w:rStyle w:val="Lbjegyzet-hivatkozs"/>
        </w:rPr>
        <w:footnoteRef/>
      </w:r>
      <w:r>
        <w:t xml:space="preserve"> Módosította a</w:t>
      </w:r>
      <w:r w:rsidR="00E42DB8">
        <w:t xml:space="preserve"> 22</w:t>
      </w:r>
      <w:r>
        <w:t>/2018. (</w:t>
      </w:r>
      <w:r w:rsidR="00E42DB8">
        <w:t>XI.30.</w:t>
      </w:r>
      <w:r>
        <w:t>) önkormányzati rendel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94F"/>
    <w:multiLevelType w:val="hybridMultilevel"/>
    <w:tmpl w:val="5F4667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7F8"/>
    <w:multiLevelType w:val="hybridMultilevel"/>
    <w:tmpl w:val="AC1400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D3B"/>
    <w:multiLevelType w:val="hybridMultilevel"/>
    <w:tmpl w:val="D15C5C1E"/>
    <w:lvl w:ilvl="0" w:tplc="A0CC1A8E">
      <w:start w:val="2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E12CFC"/>
    <w:multiLevelType w:val="hybridMultilevel"/>
    <w:tmpl w:val="403CB606"/>
    <w:lvl w:ilvl="0" w:tplc="A0CC1A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2B5DBE"/>
    <w:multiLevelType w:val="hybridMultilevel"/>
    <w:tmpl w:val="403CB606"/>
    <w:lvl w:ilvl="0" w:tplc="A0CC1A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F930F4A"/>
    <w:multiLevelType w:val="hybridMultilevel"/>
    <w:tmpl w:val="698EE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EBF"/>
    <w:multiLevelType w:val="hybridMultilevel"/>
    <w:tmpl w:val="EBA23E3A"/>
    <w:lvl w:ilvl="0" w:tplc="AE4AE3F0">
      <w:start w:val="1"/>
      <w:numFmt w:val="decimal"/>
      <w:lvlText w:val="%1."/>
      <w:lvlJc w:val="left"/>
      <w:pPr>
        <w:ind w:left="413" w:hanging="360"/>
      </w:pPr>
      <w:rPr>
        <w:rFonts w:ascii="Arial" w:hAnsi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31E26118"/>
    <w:multiLevelType w:val="hybridMultilevel"/>
    <w:tmpl w:val="4AD679FA"/>
    <w:lvl w:ilvl="0" w:tplc="43962E9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43C2A"/>
    <w:multiLevelType w:val="hybridMultilevel"/>
    <w:tmpl w:val="A86497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C3D7D"/>
    <w:multiLevelType w:val="hybridMultilevel"/>
    <w:tmpl w:val="B35E9F0E"/>
    <w:lvl w:ilvl="0" w:tplc="7A7C7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D36"/>
    <w:multiLevelType w:val="hybridMultilevel"/>
    <w:tmpl w:val="403CB606"/>
    <w:lvl w:ilvl="0" w:tplc="A0CC1A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E331998"/>
    <w:multiLevelType w:val="hybridMultilevel"/>
    <w:tmpl w:val="397814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B0D"/>
    <w:multiLevelType w:val="hybridMultilevel"/>
    <w:tmpl w:val="7598C8B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06093"/>
    <w:multiLevelType w:val="hybridMultilevel"/>
    <w:tmpl w:val="584612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4B"/>
    <w:rsid w:val="0000515C"/>
    <w:rsid w:val="00017B38"/>
    <w:rsid w:val="000421D6"/>
    <w:rsid w:val="00044F83"/>
    <w:rsid w:val="00046C4C"/>
    <w:rsid w:val="00087A36"/>
    <w:rsid w:val="0009614B"/>
    <w:rsid w:val="000C372F"/>
    <w:rsid w:val="000D184E"/>
    <w:rsid w:val="00111A1C"/>
    <w:rsid w:val="00127873"/>
    <w:rsid w:val="0017579B"/>
    <w:rsid w:val="001A022B"/>
    <w:rsid w:val="001A74C2"/>
    <w:rsid w:val="001C51E1"/>
    <w:rsid w:val="001D6D30"/>
    <w:rsid w:val="001E394C"/>
    <w:rsid w:val="001E6695"/>
    <w:rsid w:val="0020725A"/>
    <w:rsid w:val="00215C1C"/>
    <w:rsid w:val="00227E87"/>
    <w:rsid w:val="00230602"/>
    <w:rsid w:val="00237206"/>
    <w:rsid w:val="00240171"/>
    <w:rsid w:val="0024686C"/>
    <w:rsid w:val="0025508E"/>
    <w:rsid w:val="002603C6"/>
    <w:rsid w:val="00266FB2"/>
    <w:rsid w:val="0028735B"/>
    <w:rsid w:val="00290DD1"/>
    <w:rsid w:val="00290F42"/>
    <w:rsid w:val="002C2560"/>
    <w:rsid w:val="002E59C3"/>
    <w:rsid w:val="00301823"/>
    <w:rsid w:val="003034F4"/>
    <w:rsid w:val="00313819"/>
    <w:rsid w:val="0032460F"/>
    <w:rsid w:val="0033075F"/>
    <w:rsid w:val="003358CD"/>
    <w:rsid w:val="00343459"/>
    <w:rsid w:val="00345EF2"/>
    <w:rsid w:val="003629D6"/>
    <w:rsid w:val="00366247"/>
    <w:rsid w:val="00367606"/>
    <w:rsid w:val="003701DA"/>
    <w:rsid w:val="00386D66"/>
    <w:rsid w:val="0039234F"/>
    <w:rsid w:val="003A3160"/>
    <w:rsid w:val="003B650C"/>
    <w:rsid w:val="003C78CE"/>
    <w:rsid w:val="00401FDC"/>
    <w:rsid w:val="00431DC7"/>
    <w:rsid w:val="00444C68"/>
    <w:rsid w:val="00444D2E"/>
    <w:rsid w:val="00450820"/>
    <w:rsid w:val="00453A29"/>
    <w:rsid w:val="004624A9"/>
    <w:rsid w:val="0046554A"/>
    <w:rsid w:val="004732D5"/>
    <w:rsid w:val="004742BD"/>
    <w:rsid w:val="004776EF"/>
    <w:rsid w:val="00487A5C"/>
    <w:rsid w:val="004A5129"/>
    <w:rsid w:val="004B0A1C"/>
    <w:rsid w:val="004B0A2B"/>
    <w:rsid w:val="004B437C"/>
    <w:rsid w:val="004C28C2"/>
    <w:rsid w:val="004E1D32"/>
    <w:rsid w:val="004E5B3F"/>
    <w:rsid w:val="004E7ED9"/>
    <w:rsid w:val="00525D6E"/>
    <w:rsid w:val="005276F3"/>
    <w:rsid w:val="00534B71"/>
    <w:rsid w:val="0054044E"/>
    <w:rsid w:val="00550ECF"/>
    <w:rsid w:val="00560DAD"/>
    <w:rsid w:val="00573019"/>
    <w:rsid w:val="005815FA"/>
    <w:rsid w:val="0058240A"/>
    <w:rsid w:val="0058751B"/>
    <w:rsid w:val="00591B62"/>
    <w:rsid w:val="005C5BC2"/>
    <w:rsid w:val="005D01EB"/>
    <w:rsid w:val="005D0758"/>
    <w:rsid w:val="005D370D"/>
    <w:rsid w:val="006038C7"/>
    <w:rsid w:val="00611C84"/>
    <w:rsid w:val="00640250"/>
    <w:rsid w:val="006455CF"/>
    <w:rsid w:val="0066633C"/>
    <w:rsid w:val="00680BDF"/>
    <w:rsid w:val="0068310F"/>
    <w:rsid w:val="006832E5"/>
    <w:rsid w:val="006A2640"/>
    <w:rsid w:val="006C22EC"/>
    <w:rsid w:val="006C2D14"/>
    <w:rsid w:val="006C3416"/>
    <w:rsid w:val="006F265C"/>
    <w:rsid w:val="00703537"/>
    <w:rsid w:val="00706B42"/>
    <w:rsid w:val="00707EB8"/>
    <w:rsid w:val="007127D8"/>
    <w:rsid w:val="00724E3E"/>
    <w:rsid w:val="00743B0F"/>
    <w:rsid w:val="0075349F"/>
    <w:rsid w:val="00761C29"/>
    <w:rsid w:val="0078395C"/>
    <w:rsid w:val="00783EB7"/>
    <w:rsid w:val="0078479D"/>
    <w:rsid w:val="00792DAE"/>
    <w:rsid w:val="007A1F55"/>
    <w:rsid w:val="007A244B"/>
    <w:rsid w:val="007B5A7D"/>
    <w:rsid w:val="007C1AF0"/>
    <w:rsid w:val="007C5B23"/>
    <w:rsid w:val="007C5D84"/>
    <w:rsid w:val="007E6DC2"/>
    <w:rsid w:val="00807588"/>
    <w:rsid w:val="0084379C"/>
    <w:rsid w:val="00857CBC"/>
    <w:rsid w:val="0086658E"/>
    <w:rsid w:val="00872A7A"/>
    <w:rsid w:val="008A3BCE"/>
    <w:rsid w:val="008E6F61"/>
    <w:rsid w:val="0090790D"/>
    <w:rsid w:val="009145FF"/>
    <w:rsid w:val="009428DD"/>
    <w:rsid w:val="00947116"/>
    <w:rsid w:val="00952302"/>
    <w:rsid w:val="00954D5B"/>
    <w:rsid w:val="009563C6"/>
    <w:rsid w:val="00972C69"/>
    <w:rsid w:val="00990D4B"/>
    <w:rsid w:val="009B044A"/>
    <w:rsid w:val="009C333B"/>
    <w:rsid w:val="009E36FA"/>
    <w:rsid w:val="009E69BC"/>
    <w:rsid w:val="009E7E16"/>
    <w:rsid w:val="00A27715"/>
    <w:rsid w:val="00A278F4"/>
    <w:rsid w:val="00A7026B"/>
    <w:rsid w:val="00A76C42"/>
    <w:rsid w:val="00A87A16"/>
    <w:rsid w:val="00AB7D2E"/>
    <w:rsid w:val="00AC522F"/>
    <w:rsid w:val="00AC5B1D"/>
    <w:rsid w:val="00AC7A7B"/>
    <w:rsid w:val="00AD3EE4"/>
    <w:rsid w:val="00B04B42"/>
    <w:rsid w:val="00B063AB"/>
    <w:rsid w:val="00B14549"/>
    <w:rsid w:val="00B147B8"/>
    <w:rsid w:val="00B14FD2"/>
    <w:rsid w:val="00B20F5E"/>
    <w:rsid w:val="00B6663C"/>
    <w:rsid w:val="00B708B7"/>
    <w:rsid w:val="00B74727"/>
    <w:rsid w:val="00B85F84"/>
    <w:rsid w:val="00B90F33"/>
    <w:rsid w:val="00B95DA5"/>
    <w:rsid w:val="00BA7FA0"/>
    <w:rsid w:val="00BB67F7"/>
    <w:rsid w:val="00BD1238"/>
    <w:rsid w:val="00BD43BB"/>
    <w:rsid w:val="00BE6F30"/>
    <w:rsid w:val="00BF4BC1"/>
    <w:rsid w:val="00C23C25"/>
    <w:rsid w:val="00C37E60"/>
    <w:rsid w:val="00C43519"/>
    <w:rsid w:val="00C65764"/>
    <w:rsid w:val="00C80719"/>
    <w:rsid w:val="00CA0674"/>
    <w:rsid w:val="00CA6FED"/>
    <w:rsid w:val="00CB30D6"/>
    <w:rsid w:val="00CC49D7"/>
    <w:rsid w:val="00D253BE"/>
    <w:rsid w:val="00D3149B"/>
    <w:rsid w:val="00D3576C"/>
    <w:rsid w:val="00D6299F"/>
    <w:rsid w:val="00D762EF"/>
    <w:rsid w:val="00DA3A73"/>
    <w:rsid w:val="00DA72D5"/>
    <w:rsid w:val="00DA74E5"/>
    <w:rsid w:val="00DC5CC3"/>
    <w:rsid w:val="00DD4BE7"/>
    <w:rsid w:val="00DE3348"/>
    <w:rsid w:val="00DF0E96"/>
    <w:rsid w:val="00E05BB8"/>
    <w:rsid w:val="00E20E50"/>
    <w:rsid w:val="00E42DB8"/>
    <w:rsid w:val="00E50EF6"/>
    <w:rsid w:val="00E54E05"/>
    <w:rsid w:val="00E93151"/>
    <w:rsid w:val="00E94B8D"/>
    <w:rsid w:val="00EC590F"/>
    <w:rsid w:val="00F10AB4"/>
    <w:rsid w:val="00F361AF"/>
    <w:rsid w:val="00F71943"/>
    <w:rsid w:val="00F72D8A"/>
    <w:rsid w:val="00F922C2"/>
    <w:rsid w:val="00FB34D0"/>
    <w:rsid w:val="00FC1D83"/>
    <w:rsid w:val="00FC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1F83D-74DA-4490-A0ED-0F45094D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A24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qFormat/>
    <w:rsid w:val="007127D8"/>
    <w:pPr>
      <w:keepNext/>
      <w:jc w:val="center"/>
      <w:outlineLvl w:val="3"/>
    </w:pPr>
    <w:rPr>
      <w:rFonts w:ascii="Times New Roman" w:hAnsi="Times New Roman"/>
      <w:b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7A244B"/>
    <w:pPr>
      <w:jc w:val="both"/>
    </w:pPr>
    <w:rPr>
      <w:rFonts w:ascii="Times New Roman" w:hAnsi="Times New Roman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7A244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69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69BC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Char">
    <w:name w:val="Char Char"/>
    <w:basedOn w:val="Norml"/>
    <w:rsid w:val="00C657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D6D30"/>
    <w:pPr>
      <w:ind w:left="720"/>
      <w:contextualSpacing/>
    </w:pPr>
  </w:style>
  <w:style w:type="table" w:customStyle="1" w:styleId="TableGrid">
    <w:name w:val="TableGrid"/>
    <w:rsid w:val="007127D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4Char">
    <w:name w:val="Címsor 4 Char"/>
    <w:basedOn w:val="Bekezdsalapbettpusa"/>
    <w:link w:val="Cmsor4"/>
    <w:rsid w:val="007127D8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27D8"/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27D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7127D8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7035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2917-8954-403C-9A7D-A5113F8F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Referens</cp:lastModifiedBy>
  <cp:revision>2</cp:revision>
  <cp:lastPrinted>2018-11-23T10:56:00Z</cp:lastPrinted>
  <dcterms:created xsi:type="dcterms:W3CDTF">2019-02-07T12:56:00Z</dcterms:created>
  <dcterms:modified xsi:type="dcterms:W3CDTF">2019-02-07T12:56:00Z</dcterms:modified>
</cp:coreProperties>
</file>